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36" w:rsidRDefault="00A74236" w:rsidP="00A7423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rocław, dnia </w:t>
      </w:r>
      <w:permStart w:id="1445861249" w:edGrp="everyone"/>
      <w:r>
        <w:rPr>
          <w:rFonts w:ascii="TimesNewRomanPSMT" w:hAnsi="TimesNewRomanPSMT" w:cs="TimesNewRomanPSMT"/>
          <w:sz w:val="24"/>
          <w:szCs w:val="24"/>
        </w:rPr>
        <w:t>..................................</w:t>
      </w:r>
      <w:permEnd w:id="1445861249"/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ermStart w:id="571570688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</w:t>
      </w:r>
    </w:p>
    <w:permEnd w:id="571570688"/>
    <w:p w:rsidR="00A74236" w:rsidRPr="00C2792C" w:rsidRDefault="00C2792C" w:rsidP="00C2792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7"/>
          <w:szCs w:val="13"/>
        </w:rPr>
      </w:pPr>
      <w:r>
        <w:rPr>
          <w:rFonts w:ascii="TimesNewRomanPSMT" w:hAnsi="TimesNewRomanPSMT" w:cs="TimesNewRomanPSMT"/>
          <w:sz w:val="17"/>
          <w:szCs w:val="13"/>
        </w:rPr>
        <w:t xml:space="preserve">             </w:t>
      </w:r>
      <w:r w:rsidR="00A74236" w:rsidRPr="00C2792C">
        <w:rPr>
          <w:rFonts w:ascii="TimesNewRomanPSMT" w:hAnsi="TimesNewRomanPSMT" w:cs="TimesNewRomanPSMT"/>
          <w:sz w:val="17"/>
          <w:szCs w:val="13"/>
        </w:rPr>
        <w:t>Imię i nazwisko studenta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ermStart w:id="1887638915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</w:t>
      </w:r>
      <w:permEnd w:id="1887638915"/>
    </w:p>
    <w:p w:rsidR="00A74236" w:rsidRPr="00C2792C" w:rsidRDefault="00C2792C" w:rsidP="00C2792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7"/>
          <w:szCs w:val="13"/>
        </w:rPr>
      </w:pPr>
      <w:r>
        <w:rPr>
          <w:rFonts w:ascii="TimesNewRomanPSMT" w:hAnsi="TimesNewRomanPSMT" w:cs="TimesNewRomanPSMT"/>
          <w:sz w:val="17"/>
          <w:szCs w:val="13"/>
        </w:rPr>
        <w:t xml:space="preserve">          </w:t>
      </w:r>
      <w:r w:rsidR="00A74236" w:rsidRPr="00C2792C">
        <w:rPr>
          <w:rFonts w:ascii="TimesNewRomanPSMT" w:hAnsi="TimesNewRomanPSMT" w:cs="TimesNewRomanPSMT"/>
          <w:sz w:val="17"/>
          <w:szCs w:val="13"/>
        </w:rPr>
        <w:t>nr albumu studenta; wydział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Pr="00A74236" w:rsidRDefault="00A74236" w:rsidP="00A7423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6"/>
          <w:szCs w:val="24"/>
        </w:rPr>
      </w:pPr>
      <w:r w:rsidRPr="00A74236">
        <w:rPr>
          <w:rFonts w:ascii="TimesNewRomanPS-BoldMT" w:hAnsi="TimesNewRomanPS-BoldMT" w:cs="TimesNewRomanPS-BoldMT"/>
          <w:b/>
          <w:bCs/>
          <w:sz w:val="26"/>
          <w:szCs w:val="24"/>
        </w:rPr>
        <w:t>Wniosek studenta o nadanie pracy dyplomowej statusu „utajniona”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przejmie proszę o nadanie statusu „utajniona”, pracy dyplomowej </w:t>
      </w:r>
      <w:permStart w:id="2075290453" w:edGrp="everyone"/>
      <w:r>
        <w:rPr>
          <w:rFonts w:ascii="TimesNewRomanPSMT" w:hAnsi="TimesNewRomanPSMT" w:cs="TimesNewRomanPSMT"/>
          <w:sz w:val="24"/>
          <w:szCs w:val="24"/>
        </w:rPr>
        <w:t xml:space="preserve">inżynierskiej/magisterskiej* </w:t>
      </w:r>
      <w:permEnd w:id="2075290453"/>
      <w:r>
        <w:rPr>
          <w:rFonts w:ascii="TimesNewRomanPSMT" w:hAnsi="TimesNewRomanPSMT" w:cs="TimesNewRomanPSMT"/>
          <w:sz w:val="24"/>
          <w:szCs w:val="24"/>
        </w:rPr>
        <w:t xml:space="preserve">pt. </w:t>
      </w:r>
      <w:permStart w:id="1433082246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433082246"/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zasadnienie:</w:t>
      </w:r>
    </w:p>
    <w:p w:rsidR="00A74236" w:rsidRP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24"/>
        </w:rPr>
      </w:pPr>
      <w:bookmarkStart w:id="0" w:name="_GoBack"/>
      <w:bookmarkEnd w:id="0"/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ermStart w:id="359480223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ermEnd w:id="359480223"/>
    <w:p w:rsidR="00A74236" w:rsidRP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6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</w:t>
      </w:r>
    </w:p>
    <w:p w:rsidR="00A74236" w:rsidRPr="00C2792C" w:rsidRDefault="00A74236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  <w:r w:rsidRPr="00C2792C">
        <w:rPr>
          <w:rFonts w:ascii="TimesNewRomanPSMT" w:hAnsi="TimesNewRomanPSMT" w:cs="TimesNewRomanPSMT"/>
          <w:sz w:val="17"/>
          <w:szCs w:val="13"/>
        </w:rPr>
        <w:t>podpis studenta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pinia promotora : </w:t>
      </w:r>
      <w:permStart w:id="441196536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</w:t>
      </w:r>
      <w:permEnd w:id="441196536"/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3"/>
          <w:szCs w:val="13"/>
        </w:rPr>
      </w:pPr>
      <w:r w:rsidRPr="00C2792C">
        <w:rPr>
          <w:rFonts w:ascii="TimesNewRomanPSMT" w:hAnsi="TimesNewRomanPSMT" w:cs="TimesNewRomanPSMT"/>
          <w:sz w:val="17"/>
          <w:szCs w:val="13"/>
        </w:rPr>
        <w:t>tytuł/stopień naukowy imię i nazwisko promotora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7"/>
          <w:szCs w:val="13"/>
        </w:rPr>
      </w:pPr>
    </w:p>
    <w:p w:rsidR="00A74236" w:rsidRPr="00A74236" w:rsidRDefault="00A74236" w:rsidP="00A7423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1"/>
          <w:szCs w:val="13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ermStart w:id="597426396" w:edGrp="everyone"/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ermEnd w:id="597426396"/>
    <w:p w:rsidR="00A74236" w:rsidRDefault="00A74236" w:rsidP="00A74236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</w:t>
      </w:r>
    </w:p>
    <w:p w:rsidR="00A74236" w:rsidRPr="00C2792C" w:rsidRDefault="00C2792C" w:rsidP="00C2792C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hAnsi="TimesNewRomanPSMT" w:cs="TimesNewRomanPSMT"/>
          <w:sz w:val="17"/>
          <w:szCs w:val="13"/>
        </w:rPr>
      </w:pPr>
      <w:r>
        <w:rPr>
          <w:rFonts w:ascii="TimesNewRomanPSMT" w:hAnsi="TimesNewRomanPSMT" w:cs="TimesNewRomanPSMT"/>
          <w:sz w:val="17"/>
          <w:szCs w:val="13"/>
        </w:rPr>
        <w:t xml:space="preserve">            </w:t>
      </w:r>
      <w:r w:rsidR="00A74236" w:rsidRPr="00C2792C">
        <w:rPr>
          <w:rFonts w:ascii="TimesNewRomanPSMT" w:hAnsi="TimesNewRomanPSMT" w:cs="TimesNewRomanPSMT"/>
          <w:sz w:val="17"/>
          <w:szCs w:val="13"/>
        </w:rPr>
        <w:t>podpis promotora</w:t>
      </w:r>
    </w:p>
    <w:sectPr w:rsidR="00A74236" w:rsidRPr="00C2792C" w:rsidSect="00C2792C">
      <w:footerReference w:type="default" r:id="rId8"/>
      <w:pgSz w:w="11906" w:h="16838"/>
      <w:pgMar w:top="1417" w:right="991" w:bottom="1417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51" w:rsidRDefault="00FE3F51" w:rsidP="00C2792C">
      <w:pPr>
        <w:spacing w:after="0" w:line="240" w:lineRule="auto"/>
      </w:pPr>
      <w:r>
        <w:separator/>
      </w:r>
    </w:p>
  </w:endnote>
  <w:endnote w:type="continuationSeparator" w:id="0">
    <w:p w:rsidR="00FE3F51" w:rsidRDefault="00FE3F51" w:rsidP="00C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2C" w:rsidRPr="00C2792C" w:rsidRDefault="00C2792C">
    <w:pPr>
      <w:pStyle w:val="Stopka"/>
      <w:rPr>
        <w:sz w:val="28"/>
      </w:rPr>
    </w:pPr>
    <w:r w:rsidRPr="00C2792C">
      <w:rPr>
        <w:rFonts w:ascii="TimesNewRomanPSMT" w:hAnsi="TimesNewRomanPSMT" w:cs="TimesNewRomanPSMT"/>
        <w:sz w:val="17"/>
        <w:szCs w:val="13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51" w:rsidRDefault="00FE3F51" w:rsidP="00C2792C">
      <w:pPr>
        <w:spacing w:after="0" w:line="240" w:lineRule="auto"/>
      </w:pPr>
      <w:r>
        <w:separator/>
      </w:r>
    </w:p>
  </w:footnote>
  <w:footnote w:type="continuationSeparator" w:id="0">
    <w:p w:rsidR="00FE3F51" w:rsidRDefault="00FE3F51" w:rsidP="00C27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0FBDmalhvZUy1camDMIPPUyhp7k=" w:salt="joHQZfbsuzLgpXmIt1Nc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36"/>
    <w:rsid w:val="000660B8"/>
    <w:rsid w:val="00074D02"/>
    <w:rsid w:val="00120EC6"/>
    <w:rsid w:val="00563693"/>
    <w:rsid w:val="00595109"/>
    <w:rsid w:val="008000C1"/>
    <w:rsid w:val="008F74D3"/>
    <w:rsid w:val="00976838"/>
    <w:rsid w:val="009A1263"/>
    <w:rsid w:val="00A74236"/>
    <w:rsid w:val="00A77D18"/>
    <w:rsid w:val="00B85DAB"/>
    <w:rsid w:val="00C2792C"/>
    <w:rsid w:val="00E70D53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2C"/>
  </w:style>
  <w:style w:type="paragraph" w:styleId="Stopka">
    <w:name w:val="footer"/>
    <w:basedOn w:val="Normalny"/>
    <w:link w:val="Stopka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2C"/>
  </w:style>
  <w:style w:type="paragraph" w:styleId="Stopka">
    <w:name w:val="footer"/>
    <w:basedOn w:val="Normalny"/>
    <w:link w:val="Stopka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C55-88D5-4182-855B-122C0D9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14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kka</dc:creator>
  <cp:lastModifiedBy>Monika Lekka </cp:lastModifiedBy>
  <cp:revision>10</cp:revision>
  <cp:lastPrinted>2015-05-19T12:35:00Z</cp:lastPrinted>
  <dcterms:created xsi:type="dcterms:W3CDTF">2015-05-19T12:26:00Z</dcterms:created>
  <dcterms:modified xsi:type="dcterms:W3CDTF">2015-05-20T11:29:00Z</dcterms:modified>
</cp:coreProperties>
</file>